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single" w:color="EEEEEE" w:sz="6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="0" w:firstLine="0"/>
        <w:jc w:val="both"/>
        <w:rPr>
          <w:rFonts w:ascii="sans-serif" w:hAnsi="sans-serif" w:eastAsia="sans-serif" w:cs="sans-serif"/>
          <w:i w:val="0"/>
          <w:iCs w:val="0"/>
          <w:caps w:val="0"/>
          <w:color w:val="222222"/>
          <w:spacing w:val="0"/>
          <w:sz w:val="24"/>
          <w:szCs w:val="24"/>
        </w:rPr>
      </w:pPr>
      <w:r>
        <w:pict>
          <v:rect id="_x0000_i1025" o:spt="1" style="height:1.5pt;width:432pt;" fillcolor="#222222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47"/>
        <w:gridCol w:w="54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1"/>
                <w:rFonts w:hint="default" w:ascii="Open Sans" w:hAnsi="Open Sans" w:eastAsia="Open Sans" w:cs="Open Sans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(TÊN DOANH NGHIỆP)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both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Địa chỉ trụ sở chính: ……….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both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Mã QLLĐ: ………………………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both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Điện thoại: ……………………….</w:t>
            </w:r>
          </w:p>
        </w:tc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6"/>
                <w:rFonts w:hint="default" w:ascii="Open Sans" w:hAnsi="Open Sans" w:eastAsia="Open Sans" w:cs="Open Sans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CỘNG HÒA XÃ HỘI CHỦ NGHĨA VIỆT NAM</w:t>
            </w: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br w:type="textWrapping"/>
            </w:r>
            <w:r>
              <w:rPr>
                <w:rStyle w:val="16"/>
                <w:rFonts w:hint="default" w:ascii="Open Sans" w:hAnsi="Open Sans" w:eastAsia="Open Sans" w:cs="Open Sans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vMerge w:val="continue"/>
            <w:shd w:val="clear" w:color="auto" w:fill="FFFFFF"/>
            <w:tcMar>
              <w:right w:w="225" w:type="dxa"/>
            </w:tcMar>
            <w:vAlign w:val="center"/>
          </w:tcPr>
          <w:p>
            <w:pPr>
              <w:jc w:val="both"/>
              <w:rPr>
                <w:rFonts w:hint="default" w:ascii="sans-serif" w:hAnsi="sans-serif" w:eastAsia="sans-serif" w:cs="sans-serif"/>
                <w:i w:val="0"/>
                <w:iCs w:val="0"/>
                <w:caps w:val="0"/>
                <w:color w:val="222222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right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1"/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…, ngày … tháng …  năm …</w:t>
            </w:r>
          </w:p>
        </w:tc>
      </w:tr>
    </w:tbl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center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Style w:val="16"/>
          <w:rFonts w:hint="default" w:ascii="Open Sans" w:hAnsi="Open Sans" w:eastAsia="Open Sans" w:cs="Open Sans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IÊN BẢN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center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Style w:val="16"/>
          <w:rFonts w:hint="default" w:ascii="Open Sans" w:hAnsi="Open Sans" w:eastAsia="Open Sans" w:cs="Open Sans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Lấy ý kiến về thỏa ước lao động tập thể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. Tổng số công nhân viên chức và lao động của doanh nghiệp: …….  người.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. Phương thức lấy ý kiến:</w:t>
      </w:r>
      <w:r>
        <w:rPr>
          <w:rStyle w:val="11"/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(Đánh dấu X vào nội dung lựa chọn)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95"/>
        <w:gridCol w:w="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left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– Lấy ý kiến toàn thể công nhân viên chức và lao động thông qua chữ ký:</w:t>
            </w:r>
          </w:p>
        </w:tc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left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– Lấy ý kiến toàn thể công nhân viên chức và lao động thông qua biểu quyết:</w:t>
            </w:r>
          </w:p>
        </w:tc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☐</w:t>
            </w:r>
          </w:p>
        </w:tc>
      </w:tr>
    </w:tbl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. Số lượng người được lấy ý kiến: ……..  người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Style w:val="11"/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Ngoài việc tổ chức lấy ý kiến tập thể người lao động, nếu có tổ chức lấy ý kiến của đại biểu thì ghi rõ thành phần tham dự, số lượng người được lấy ý kiến của từng thành phần)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4. Số người tán thành nội dung Thỏa ước lao động tập thể của doanh nghiệp: ……….  người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Tỷ lệ: ……….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5. Số người không tán thành nội dung Thỏa ước lao động tập thể của doanh nghiệp: ……..  người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Tỷ lệ: ……….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6. Những điều khoản không tán thành: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– ………………………………………………………………………………………………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– ………………………………………………………………………………………………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– ………………………………………………………………………………………………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  <w:r>
        <w:rPr>
          <w:rStyle w:val="11"/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Tại từng điều, khoản không tán thành doanh nghiệp ghi rõ tỷ lệ % không tán thành)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after="375" w:afterAutospacing="0" w:line="23" w:lineRule="atLeast"/>
        <w:ind w:left="0" w:right="0" w:firstLine="0"/>
        <w:jc w:val="both"/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Open Sans" w:hAnsi="Open Sans" w:eastAsia="Open Sans" w:cs="Open San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9"/>
        <w:gridCol w:w="39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6"/>
                <w:rFonts w:hint="default" w:ascii="Open Sans" w:hAnsi="Open Sans" w:eastAsia="Open Sans" w:cs="Open Sans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Xác nhận của đại diện BCH Công đoàn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6"/>
                <w:rFonts w:hint="default" w:ascii="Open Sans" w:hAnsi="Open Sans" w:eastAsia="Open Sans" w:cs="Open Sans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Chủ tịch BCH.CĐCS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1"/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(Ký, ghi rõ họ tên)</w:t>
            </w:r>
          </w:p>
        </w:tc>
        <w:tc>
          <w:tcPr>
            <w:tcW w:w="0" w:type="auto"/>
            <w:shd w:val="clear" w:color="auto" w:fill="FFFFFF"/>
            <w:tcMar>
              <w:right w:w="225" w:type="dxa"/>
            </w:tcMar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6"/>
                <w:rFonts w:hint="default" w:ascii="Open Sans" w:hAnsi="Open Sans" w:eastAsia="Open Sans" w:cs="Open Sans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Người viết biên bản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0" w:after="375" w:afterAutospacing="0" w:line="23" w:lineRule="atLeast"/>
              <w:ind w:left="0" w:right="0"/>
              <w:jc w:val="center"/>
              <w:rPr>
                <w:rFonts w:hint="default" w:ascii="Open Sans" w:hAnsi="Open Sans" w:eastAsia="Open Sans" w:cs="Open Sans"/>
                <w:color w:val="000000"/>
                <w:sz w:val="24"/>
                <w:szCs w:val="24"/>
              </w:rPr>
            </w:pPr>
            <w:r>
              <w:rPr>
                <w:rStyle w:val="11"/>
                <w:rFonts w:hint="default" w:ascii="Open Sans" w:hAnsi="Open Sans" w:eastAsia="Open Sans" w:cs="Open Sans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(Ký, ghi rõ chức vụ và họ tên)</w:t>
            </w:r>
          </w:p>
        </w:tc>
      </w:tr>
    </w:tbl>
    <w:p/>
    <w:sectPr>
      <w:headerReference r:id="rId3" w:type="default"/>
      <w:footerReference r:id="rId4" w:type="default"/>
      <w:pgSz w:w="12240" w:h="15840"/>
      <w:pgMar w:top="1170" w:right="1440" w:bottom="63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3"/>
    <w:family w:val="roman"/>
    <w:pitch w:val="default"/>
    <w:sig w:usb0="E00006FF" w:usb1="420024FF" w:usb2="02000000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55"/>
      <w:gridCol w:w="8261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2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b/>
              <w:bCs/>
              <w:color w:val="4F81BD"/>
              <w:sz w:val="32"/>
              <w:szCs w:val="32"/>
            </w:rPr>
            <w:t>18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>
          <w:pPr>
            <w:pStyle w:val="12"/>
          </w:pPr>
        </w:p>
      </w:tc>
    </w:tr>
  </w:tbl>
  <w:p>
    <w:pPr>
      <w:pStyle w:val="12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hideSpellingErrors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61"/>
    <w:rsid w:val="00000CE5"/>
    <w:rsid w:val="000016A1"/>
    <w:rsid w:val="0000195D"/>
    <w:rsid w:val="00002460"/>
    <w:rsid w:val="00003643"/>
    <w:rsid w:val="00003967"/>
    <w:rsid w:val="000045BA"/>
    <w:rsid w:val="000060A9"/>
    <w:rsid w:val="0000772D"/>
    <w:rsid w:val="0001104D"/>
    <w:rsid w:val="00014F72"/>
    <w:rsid w:val="00016240"/>
    <w:rsid w:val="000220FC"/>
    <w:rsid w:val="00025F4D"/>
    <w:rsid w:val="00025FD2"/>
    <w:rsid w:val="000304B2"/>
    <w:rsid w:val="00033FBB"/>
    <w:rsid w:val="0003421A"/>
    <w:rsid w:val="000345E8"/>
    <w:rsid w:val="00037156"/>
    <w:rsid w:val="00037CFF"/>
    <w:rsid w:val="00040B89"/>
    <w:rsid w:val="00042114"/>
    <w:rsid w:val="00044CF3"/>
    <w:rsid w:val="00045D04"/>
    <w:rsid w:val="000461FC"/>
    <w:rsid w:val="00046DFE"/>
    <w:rsid w:val="00047F72"/>
    <w:rsid w:val="00050D6C"/>
    <w:rsid w:val="00053AA9"/>
    <w:rsid w:val="00053BAC"/>
    <w:rsid w:val="00053EC3"/>
    <w:rsid w:val="00057CDF"/>
    <w:rsid w:val="000607D4"/>
    <w:rsid w:val="000619EA"/>
    <w:rsid w:val="000628D2"/>
    <w:rsid w:val="0006308B"/>
    <w:rsid w:val="000639DC"/>
    <w:rsid w:val="00064D8D"/>
    <w:rsid w:val="0006538E"/>
    <w:rsid w:val="00065727"/>
    <w:rsid w:val="00067835"/>
    <w:rsid w:val="00071441"/>
    <w:rsid w:val="0007203E"/>
    <w:rsid w:val="000727F8"/>
    <w:rsid w:val="000737D4"/>
    <w:rsid w:val="00074084"/>
    <w:rsid w:val="00076E72"/>
    <w:rsid w:val="00077DAD"/>
    <w:rsid w:val="00081CAE"/>
    <w:rsid w:val="00081F41"/>
    <w:rsid w:val="00084BAB"/>
    <w:rsid w:val="00087614"/>
    <w:rsid w:val="000902FA"/>
    <w:rsid w:val="00090F3B"/>
    <w:rsid w:val="0009272A"/>
    <w:rsid w:val="00094A52"/>
    <w:rsid w:val="000952FF"/>
    <w:rsid w:val="00095C0B"/>
    <w:rsid w:val="000968F6"/>
    <w:rsid w:val="00096B93"/>
    <w:rsid w:val="000973CD"/>
    <w:rsid w:val="00097D11"/>
    <w:rsid w:val="000A0FAE"/>
    <w:rsid w:val="000A179A"/>
    <w:rsid w:val="000A4DE1"/>
    <w:rsid w:val="000A6CDA"/>
    <w:rsid w:val="000A78E9"/>
    <w:rsid w:val="000B0E2C"/>
    <w:rsid w:val="000B36B5"/>
    <w:rsid w:val="000B7EE0"/>
    <w:rsid w:val="000C100B"/>
    <w:rsid w:val="000C2FFF"/>
    <w:rsid w:val="000C3359"/>
    <w:rsid w:val="000C3719"/>
    <w:rsid w:val="000C3E7C"/>
    <w:rsid w:val="000C5A29"/>
    <w:rsid w:val="000C64E2"/>
    <w:rsid w:val="000D249C"/>
    <w:rsid w:val="000D3098"/>
    <w:rsid w:val="000D427C"/>
    <w:rsid w:val="000D43F9"/>
    <w:rsid w:val="000D4791"/>
    <w:rsid w:val="000D563E"/>
    <w:rsid w:val="000D5644"/>
    <w:rsid w:val="000D7336"/>
    <w:rsid w:val="000E016D"/>
    <w:rsid w:val="000E142A"/>
    <w:rsid w:val="000E3E01"/>
    <w:rsid w:val="000E4130"/>
    <w:rsid w:val="000E4778"/>
    <w:rsid w:val="000E743D"/>
    <w:rsid w:val="000E78A5"/>
    <w:rsid w:val="000F053A"/>
    <w:rsid w:val="000F10ED"/>
    <w:rsid w:val="000F126E"/>
    <w:rsid w:val="000F1E1C"/>
    <w:rsid w:val="000F1F90"/>
    <w:rsid w:val="00102982"/>
    <w:rsid w:val="001030F1"/>
    <w:rsid w:val="0010382F"/>
    <w:rsid w:val="00103C96"/>
    <w:rsid w:val="001042DB"/>
    <w:rsid w:val="00104607"/>
    <w:rsid w:val="0010488A"/>
    <w:rsid w:val="00106733"/>
    <w:rsid w:val="0011014C"/>
    <w:rsid w:val="00110591"/>
    <w:rsid w:val="0011139B"/>
    <w:rsid w:val="00111EE1"/>
    <w:rsid w:val="001135DC"/>
    <w:rsid w:val="00113601"/>
    <w:rsid w:val="00117E11"/>
    <w:rsid w:val="00121D4E"/>
    <w:rsid w:val="0012328C"/>
    <w:rsid w:val="00124A9D"/>
    <w:rsid w:val="00125B7F"/>
    <w:rsid w:val="00127A7E"/>
    <w:rsid w:val="00130ECD"/>
    <w:rsid w:val="00133A09"/>
    <w:rsid w:val="00133CFA"/>
    <w:rsid w:val="00133EB7"/>
    <w:rsid w:val="001351AE"/>
    <w:rsid w:val="001366EE"/>
    <w:rsid w:val="001378AD"/>
    <w:rsid w:val="001405EF"/>
    <w:rsid w:val="00143A87"/>
    <w:rsid w:val="0014611C"/>
    <w:rsid w:val="00146B12"/>
    <w:rsid w:val="0014734D"/>
    <w:rsid w:val="00152A48"/>
    <w:rsid w:val="00153A2B"/>
    <w:rsid w:val="001541C6"/>
    <w:rsid w:val="00162770"/>
    <w:rsid w:val="00164215"/>
    <w:rsid w:val="001664E8"/>
    <w:rsid w:val="00167E04"/>
    <w:rsid w:val="001707B0"/>
    <w:rsid w:val="0017229C"/>
    <w:rsid w:val="00176A35"/>
    <w:rsid w:val="00177C5A"/>
    <w:rsid w:val="00177DE2"/>
    <w:rsid w:val="00180F80"/>
    <w:rsid w:val="001812D5"/>
    <w:rsid w:val="00186652"/>
    <w:rsid w:val="001870A8"/>
    <w:rsid w:val="00192747"/>
    <w:rsid w:val="00193AD3"/>
    <w:rsid w:val="00194E95"/>
    <w:rsid w:val="00197F77"/>
    <w:rsid w:val="001A1883"/>
    <w:rsid w:val="001A2E73"/>
    <w:rsid w:val="001A6117"/>
    <w:rsid w:val="001B002B"/>
    <w:rsid w:val="001B18BB"/>
    <w:rsid w:val="001B34F2"/>
    <w:rsid w:val="001B723D"/>
    <w:rsid w:val="001C0710"/>
    <w:rsid w:val="001C11D5"/>
    <w:rsid w:val="001C216C"/>
    <w:rsid w:val="001C404F"/>
    <w:rsid w:val="001C47A5"/>
    <w:rsid w:val="001C4EE6"/>
    <w:rsid w:val="001C4F5B"/>
    <w:rsid w:val="001C50D4"/>
    <w:rsid w:val="001D1401"/>
    <w:rsid w:val="001D3BB1"/>
    <w:rsid w:val="001D7296"/>
    <w:rsid w:val="001E07DF"/>
    <w:rsid w:val="001E325A"/>
    <w:rsid w:val="001E3576"/>
    <w:rsid w:val="001E6263"/>
    <w:rsid w:val="001E69B9"/>
    <w:rsid w:val="001E6BAF"/>
    <w:rsid w:val="001F0CFA"/>
    <w:rsid w:val="001F17D1"/>
    <w:rsid w:val="001F25E2"/>
    <w:rsid w:val="001F2C80"/>
    <w:rsid w:val="001F627C"/>
    <w:rsid w:val="00201366"/>
    <w:rsid w:val="00201CB1"/>
    <w:rsid w:val="00203C7D"/>
    <w:rsid w:val="002058EA"/>
    <w:rsid w:val="00205D32"/>
    <w:rsid w:val="00213399"/>
    <w:rsid w:val="00214006"/>
    <w:rsid w:val="00221EAC"/>
    <w:rsid w:val="002239A0"/>
    <w:rsid w:val="00223A07"/>
    <w:rsid w:val="002242AB"/>
    <w:rsid w:val="00225836"/>
    <w:rsid w:val="0023001B"/>
    <w:rsid w:val="00230124"/>
    <w:rsid w:val="002303D4"/>
    <w:rsid w:val="00230BDA"/>
    <w:rsid w:val="0023309E"/>
    <w:rsid w:val="0023773A"/>
    <w:rsid w:val="00237C8A"/>
    <w:rsid w:val="0024045D"/>
    <w:rsid w:val="00240D32"/>
    <w:rsid w:val="002426BA"/>
    <w:rsid w:val="00242B6D"/>
    <w:rsid w:val="0024341B"/>
    <w:rsid w:val="00243770"/>
    <w:rsid w:val="00243A42"/>
    <w:rsid w:val="002455B8"/>
    <w:rsid w:val="00245CAD"/>
    <w:rsid w:val="00246CF3"/>
    <w:rsid w:val="002472EC"/>
    <w:rsid w:val="00251A3F"/>
    <w:rsid w:val="00253A80"/>
    <w:rsid w:val="00262418"/>
    <w:rsid w:val="002627E4"/>
    <w:rsid w:val="002635C4"/>
    <w:rsid w:val="00264475"/>
    <w:rsid w:val="002666AB"/>
    <w:rsid w:val="002666CB"/>
    <w:rsid w:val="002673B4"/>
    <w:rsid w:val="00267B52"/>
    <w:rsid w:val="00267BDE"/>
    <w:rsid w:val="00277C84"/>
    <w:rsid w:val="00280597"/>
    <w:rsid w:val="002809BF"/>
    <w:rsid w:val="002839F5"/>
    <w:rsid w:val="00283B5F"/>
    <w:rsid w:val="002928C7"/>
    <w:rsid w:val="0029352E"/>
    <w:rsid w:val="00293F4A"/>
    <w:rsid w:val="0029436E"/>
    <w:rsid w:val="0029576B"/>
    <w:rsid w:val="00295F0F"/>
    <w:rsid w:val="00295F3E"/>
    <w:rsid w:val="002968C3"/>
    <w:rsid w:val="00297827"/>
    <w:rsid w:val="002A09C6"/>
    <w:rsid w:val="002A192E"/>
    <w:rsid w:val="002A1BDD"/>
    <w:rsid w:val="002A1CE8"/>
    <w:rsid w:val="002A1DDB"/>
    <w:rsid w:val="002A2852"/>
    <w:rsid w:val="002A3A97"/>
    <w:rsid w:val="002B140B"/>
    <w:rsid w:val="002B1773"/>
    <w:rsid w:val="002B5B36"/>
    <w:rsid w:val="002C03E0"/>
    <w:rsid w:val="002C1461"/>
    <w:rsid w:val="002C3E31"/>
    <w:rsid w:val="002C756F"/>
    <w:rsid w:val="002D0233"/>
    <w:rsid w:val="002D073F"/>
    <w:rsid w:val="002D10ED"/>
    <w:rsid w:val="002D1480"/>
    <w:rsid w:val="002E06E3"/>
    <w:rsid w:val="002E0BD6"/>
    <w:rsid w:val="002E411F"/>
    <w:rsid w:val="002E4470"/>
    <w:rsid w:val="002E612E"/>
    <w:rsid w:val="002E6BD0"/>
    <w:rsid w:val="002E7569"/>
    <w:rsid w:val="002F0A3A"/>
    <w:rsid w:val="002F1492"/>
    <w:rsid w:val="002F3BAE"/>
    <w:rsid w:val="002F594F"/>
    <w:rsid w:val="0030049A"/>
    <w:rsid w:val="00301040"/>
    <w:rsid w:val="0030177D"/>
    <w:rsid w:val="00301FBC"/>
    <w:rsid w:val="00304809"/>
    <w:rsid w:val="003050D3"/>
    <w:rsid w:val="003056E1"/>
    <w:rsid w:val="0030585F"/>
    <w:rsid w:val="003103F7"/>
    <w:rsid w:val="0031199D"/>
    <w:rsid w:val="0031418C"/>
    <w:rsid w:val="00314431"/>
    <w:rsid w:val="0031478F"/>
    <w:rsid w:val="00315F3C"/>
    <w:rsid w:val="00320FF5"/>
    <w:rsid w:val="00322299"/>
    <w:rsid w:val="00324563"/>
    <w:rsid w:val="00325CCC"/>
    <w:rsid w:val="00333F2E"/>
    <w:rsid w:val="003356D6"/>
    <w:rsid w:val="00335799"/>
    <w:rsid w:val="00335A3F"/>
    <w:rsid w:val="00336EB4"/>
    <w:rsid w:val="003464C3"/>
    <w:rsid w:val="00350237"/>
    <w:rsid w:val="00350936"/>
    <w:rsid w:val="00350ADE"/>
    <w:rsid w:val="00352093"/>
    <w:rsid w:val="003621DE"/>
    <w:rsid w:val="00362AB2"/>
    <w:rsid w:val="00363666"/>
    <w:rsid w:val="00364265"/>
    <w:rsid w:val="00365410"/>
    <w:rsid w:val="003677B6"/>
    <w:rsid w:val="0037348F"/>
    <w:rsid w:val="0037409A"/>
    <w:rsid w:val="003741CD"/>
    <w:rsid w:val="003758FD"/>
    <w:rsid w:val="00381F26"/>
    <w:rsid w:val="003823CB"/>
    <w:rsid w:val="0038369D"/>
    <w:rsid w:val="00384B1C"/>
    <w:rsid w:val="00384C9E"/>
    <w:rsid w:val="00384F22"/>
    <w:rsid w:val="00385DD6"/>
    <w:rsid w:val="00387051"/>
    <w:rsid w:val="00390E80"/>
    <w:rsid w:val="00391B56"/>
    <w:rsid w:val="0039331F"/>
    <w:rsid w:val="0039337B"/>
    <w:rsid w:val="00395368"/>
    <w:rsid w:val="00395C02"/>
    <w:rsid w:val="0039683F"/>
    <w:rsid w:val="00396BFA"/>
    <w:rsid w:val="00397821"/>
    <w:rsid w:val="003A6EE8"/>
    <w:rsid w:val="003A6F2A"/>
    <w:rsid w:val="003B27E2"/>
    <w:rsid w:val="003B45BD"/>
    <w:rsid w:val="003B47A8"/>
    <w:rsid w:val="003B7402"/>
    <w:rsid w:val="003B7489"/>
    <w:rsid w:val="003C1AD5"/>
    <w:rsid w:val="003C3297"/>
    <w:rsid w:val="003C6B3D"/>
    <w:rsid w:val="003D056D"/>
    <w:rsid w:val="003D1583"/>
    <w:rsid w:val="003D1A33"/>
    <w:rsid w:val="003D4FD4"/>
    <w:rsid w:val="003D663F"/>
    <w:rsid w:val="003D6B20"/>
    <w:rsid w:val="003E1E15"/>
    <w:rsid w:val="003E3BDF"/>
    <w:rsid w:val="003E46D5"/>
    <w:rsid w:val="003E4A2D"/>
    <w:rsid w:val="003E4CC2"/>
    <w:rsid w:val="003E5FCD"/>
    <w:rsid w:val="003E6BC2"/>
    <w:rsid w:val="003F01B5"/>
    <w:rsid w:val="003F10BD"/>
    <w:rsid w:val="003F1333"/>
    <w:rsid w:val="003F1F22"/>
    <w:rsid w:val="003F3BE0"/>
    <w:rsid w:val="003F7B79"/>
    <w:rsid w:val="00400D20"/>
    <w:rsid w:val="00403EC8"/>
    <w:rsid w:val="004059A2"/>
    <w:rsid w:val="00414361"/>
    <w:rsid w:val="00416321"/>
    <w:rsid w:val="004213B1"/>
    <w:rsid w:val="004221A3"/>
    <w:rsid w:val="00424AAF"/>
    <w:rsid w:val="004258C4"/>
    <w:rsid w:val="00426182"/>
    <w:rsid w:val="0043142C"/>
    <w:rsid w:val="004319BA"/>
    <w:rsid w:val="00431D6E"/>
    <w:rsid w:val="00432A5C"/>
    <w:rsid w:val="00433EA6"/>
    <w:rsid w:val="00437510"/>
    <w:rsid w:val="00440B33"/>
    <w:rsid w:val="00440C3B"/>
    <w:rsid w:val="00441A33"/>
    <w:rsid w:val="00441F18"/>
    <w:rsid w:val="00442B7F"/>
    <w:rsid w:val="00444FF1"/>
    <w:rsid w:val="004459B0"/>
    <w:rsid w:val="004471A2"/>
    <w:rsid w:val="00451E53"/>
    <w:rsid w:val="00455293"/>
    <w:rsid w:val="004554AA"/>
    <w:rsid w:val="00461319"/>
    <w:rsid w:val="00461C12"/>
    <w:rsid w:val="00466FF5"/>
    <w:rsid w:val="004678F6"/>
    <w:rsid w:val="004722A5"/>
    <w:rsid w:val="00474B51"/>
    <w:rsid w:val="0047551F"/>
    <w:rsid w:val="0047637B"/>
    <w:rsid w:val="004801A1"/>
    <w:rsid w:val="00480F91"/>
    <w:rsid w:val="00481320"/>
    <w:rsid w:val="00484632"/>
    <w:rsid w:val="00487F9B"/>
    <w:rsid w:val="00490A69"/>
    <w:rsid w:val="00491AD8"/>
    <w:rsid w:val="004924B3"/>
    <w:rsid w:val="00493D17"/>
    <w:rsid w:val="00496A83"/>
    <w:rsid w:val="00496ECD"/>
    <w:rsid w:val="004A0577"/>
    <w:rsid w:val="004A151F"/>
    <w:rsid w:val="004A314E"/>
    <w:rsid w:val="004A6D6C"/>
    <w:rsid w:val="004A7FDF"/>
    <w:rsid w:val="004B010A"/>
    <w:rsid w:val="004B0DB5"/>
    <w:rsid w:val="004B1756"/>
    <w:rsid w:val="004B3213"/>
    <w:rsid w:val="004B3380"/>
    <w:rsid w:val="004B4C49"/>
    <w:rsid w:val="004B562C"/>
    <w:rsid w:val="004B5896"/>
    <w:rsid w:val="004B62F1"/>
    <w:rsid w:val="004B7264"/>
    <w:rsid w:val="004C0DCE"/>
    <w:rsid w:val="004C56F4"/>
    <w:rsid w:val="004C5F82"/>
    <w:rsid w:val="004C686E"/>
    <w:rsid w:val="004C7785"/>
    <w:rsid w:val="004D210A"/>
    <w:rsid w:val="004D212C"/>
    <w:rsid w:val="004D3168"/>
    <w:rsid w:val="004D3222"/>
    <w:rsid w:val="004D33B9"/>
    <w:rsid w:val="004D3DD5"/>
    <w:rsid w:val="004E11DB"/>
    <w:rsid w:val="004E2CE3"/>
    <w:rsid w:val="004E5A62"/>
    <w:rsid w:val="004E7791"/>
    <w:rsid w:val="004F2664"/>
    <w:rsid w:val="004F3096"/>
    <w:rsid w:val="004F5C66"/>
    <w:rsid w:val="004F7687"/>
    <w:rsid w:val="004F788F"/>
    <w:rsid w:val="00502916"/>
    <w:rsid w:val="005030EA"/>
    <w:rsid w:val="005038E4"/>
    <w:rsid w:val="00510CA7"/>
    <w:rsid w:val="00511B56"/>
    <w:rsid w:val="005122C3"/>
    <w:rsid w:val="00513904"/>
    <w:rsid w:val="00513DA7"/>
    <w:rsid w:val="00514927"/>
    <w:rsid w:val="00514DA3"/>
    <w:rsid w:val="00516353"/>
    <w:rsid w:val="00521387"/>
    <w:rsid w:val="00531BE1"/>
    <w:rsid w:val="005334BE"/>
    <w:rsid w:val="00534188"/>
    <w:rsid w:val="00534E71"/>
    <w:rsid w:val="005416D3"/>
    <w:rsid w:val="005423E7"/>
    <w:rsid w:val="00543701"/>
    <w:rsid w:val="00546283"/>
    <w:rsid w:val="00547E30"/>
    <w:rsid w:val="005523FD"/>
    <w:rsid w:val="00553D20"/>
    <w:rsid w:val="00556A33"/>
    <w:rsid w:val="00560461"/>
    <w:rsid w:val="00560A77"/>
    <w:rsid w:val="0056111B"/>
    <w:rsid w:val="005611FA"/>
    <w:rsid w:val="005617C6"/>
    <w:rsid w:val="00562647"/>
    <w:rsid w:val="00565DCE"/>
    <w:rsid w:val="00566800"/>
    <w:rsid w:val="00566F2E"/>
    <w:rsid w:val="00570026"/>
    <w:rsid w:val="005709A4"/>
    <w:rsid w:val="00572D44"/>
    <w:rsid w:val="00573D60"/>
    <w:rsid w:val="0057733D"/>
    <w:rsid w:val="00583213"/>
    <w:rsid w:val="00587154"/>
    <w:rsid w:val="00591785"/>
    <w:rsid w:val="005937AC"/>
    <w:rsid w:val="00593C33"/>
    <w:rsid w:val="005950CB"/>
    <w:rsid w:val="005951F8"/>
    <w:rsid w:val="0059559D"/>
    <w:rsid w:val="00595670"/>
    <w:rsid w:val="005A28E6"/>
    <w:rsid w:val="005A39C9"/>
    <w:rsid w:val="005A3C90"/>
    <w:rsid w:val="005A47D3"/>
    <w:rsid w:val="005A48E0"/>
    <w:rsid w:val="005A4B70"/>
    <w:rsid w:val="005B3685"/>
    <w:rsid w:val="005B3FD8"/>
    <w:rsid w:val="005B510B"/>
    <w:rsid w:val="005B69AE"/>
    <w:rsid w:val="005B7B45"/>
    <w:rsid w:val="005B7F36"/>
    <w:rsid w:val="005C01F6"/>
    <w:rsid w:val="005C058C"/>
    <w:rsid w:val="005C379C"/>
    <w:rsid w:val="005C3853"/>
    <w:rsid w:val="005C4551"/>
    <w:rsid w:val="005C4AFD"/>
    <w:rsid w:val="005C4BA0"/>
    <w:rsid w:val="005C4F33"/>
    <w:rsid w:val="005C540B"/>
    <w:rsid w:val="005C75F3"/>
    <w:rsid w:val="005C7660"/>
    <w:rsid w:val="005C7C33"/>
    <w:rsid w:val="005D3732"/>
    <w:rsid w:val="005D4144"/>
    <w:rsid w:val="005D438E"/>
    <w:rsid w:val="005D4804"/>
    <w:rsid w:val="005D548D"/>
    <w:rsid w:val="005D656E"/>
    <w:rsid w:val="005D695A"/>
    <w:rsid w:val="005E0190"/>
    <w:rsid w:val="005E3322"/>
    <w:rsid w:val="005E4F5B"/>
    <w:rsid w:val="005E638E"/>
    <w:rsid w:val="005E7C68"/>
    <w:rsid w:val="005F07F5"/>
    <w:rsid w:val="005F1CA8"/>
    <w:rsid w:val="005F23F1"/>
    <w:rsid w:val="005F4204"/>
    <w:rsid w:val="005F4C84"/>
    <w:rsid w:val="005F4CEE"/>
    <w:rsid w:val="005F50B0"/>
    <w:rsid w:val="005F65EB"/>
    <w:rsid w:val="005F6DFC"/>
    <w:rsid w:val="005F7793"/>
    <w:rsid w:val="00600776"/>
    <w:rsid w:val="00603470"/>
    <w:rsid w:val="00604B9E"/>
    <w:rsid w:val="00604C08"/>
    <w:rsid w:val="006147F8"/>
    <w:rsid w:val="00616C55"/>
    <w:rsid w:val="00617F5F"/>
    <w:rsid w:val="006207B8"/>
    <w:rsid w:val="00620DCC"/>
    <w:rsid w:val="00620DD0"/>
    <w:rsid w:val="00621106"/>
    <w:rsid w:val="00621E30"/>
    <w:rsid w:val="00621EA6"/>
    <w:rsid w:val="00621FCC"/>
    <w:rsid w:val="006222B0"/>
    <w:rsid w:val="00622A3F"/>
    <w:rsid w:val="00626D8E"/>
    <w:rsid w:val="006300F8"/>
    <w:rsid w:val="006313D7"/>
    <w:rsid w:val="00633462"/>
    <w:rsid w:val="0063395C"/>
    <w:rsid w:val="00641CEA"/>
    <w:rsid w:val="006421BF"/>
    <w:rsid w:val="00642E6E"/>
    <w:rsid w:val="00643472"/>
    <w:rsid w:val="0064431D"/>
    <w:rsid w:val="00651197"/>
    <w:rsid w:val="00652486"/>
    <w:rsid w:val="00653531"/>
    <w:rsid w:val="00660114"/>
    <w:rsid w:val="00660ED8"/>
    <w:rsid w:val="00661D18"/>
    <w:rsid w:val="0066387A"/>
    <w:rsid w:val="00665244"/>
    <w:rsid w:val="006660F8"/>
    <w:rsid w:val="0066690C"/>
    <w:rsid w:val="00666CB7"/>
    <w:rsid w:val="006671AB"/>
    <w:rsid w:val="00667409"/>
    <w:rsid w:val="00673C9D"/>
    <w:rsid w:val="006750A5"/>
    <w:rsid w:val="006776EE"/>
    <w:rsid w:val="00681D0C"/>
    <w:rsid w:val="0068389D"/>
    <w:rsid w:val="006841E9"/>
    <w:rsid w:val="00686ECD"/>
    <w:rsid w:val="006904AE"/>
    <w:rsid w:val="00691126"/>
    <w:rsid w:val="006949DA"/>
    <w:rsid w:val="00694E35"/>
    <w:rsid w:val="00696168"/>
    <w:rsid w:val="00696381"/>
    <w:rsid w:val="0069750F"/>
    <w:rsid w:val="006A0C3F"/>
    <w:rsid w:val="006A1A71"/>
    <w:rsid w:val="006A1F3A"/>
    <w:rsid w:val="006A6778"/>
    <w:rsid w:val="006A7439"/>
    <w:rsid w:val="006B0889"/>
    <w:rsid w:val="006B234C"/>
    <w:rsid w:val="006B4534"/>
    <w:rsid w:val="006B6D17"/>
    <w:rsid w:val="006C0856"/>
    <w:rsid w:val="006C1A4B"/>
    <w:rsid w:val="006C4B6C"/>
    <w:rsid w:val="006C51BD"/>
    <w:rsid w:val="006C5988"/>
    <w:rsid w:val="006C71D4"/>
    <w:rsid w:val="006C7BDD"/>
    <w:rsid w:val="006D2F4D"/>
    <w:rsid w:val="006D30B5"/>
    <w:rsid w:val="006E14D6"/>
    <w:rsid w:val="006E3835"/>
    <w:rsid w:val="006E39B7"/>
    <w:rsid w:val="006E4F95"/>
    <w:rsid w:val="006E6A0B"/>
    <w:rsid w:val="006F3598"/>
    <w:rsid w:val="006F4910"/>
    <w:rsid w:val="006F4D9B"/>
    <w:rsid w:val="006F6FEC"/>
    <w:rsid w:val="00705E70"/>
    <w:rsid w:val="007066BA"/>
    <w:rsid w:val="007104A5"/>
    <w:rsid w:val="00711936"/>
    <w:rsid w:val="00711CF1"/>
    <w:rsid w:val="007147DD"/>
    <w:rsid w:val="007161D7"/>
    <w:rsid w:val="007163B3"/>
    <w:rsid w:val="00716740"/>
    <w:rsid w:val="007171F6"/>
    <w:rsid w:val="0071748B"/>
    <w:rsid w:val="0072568A"/>
    <w:rsid w:val="007301DD"/>
    <w:rsid w:val="007312AC"/>
    <w:rsid w:val="0073586B"/>
    <w:rsid w:val="00742D65"/>
    <w:rsid w:val="00744EC2"/>
    <w:rsid w:val="007464AE"/>
    <w:rsid w:val="00751017"/>
    <w:rsid w:val="00753174"/>
    <w:rsid w:val="0075387C"/>
    <w:rsid w:val="007542D6"/>
    <w:rsid w:val="00754458"/>
    <w:rsid w:val="007552F9"/>
    <w:rsid w:val="00755302"/>
    <w:rsid w:val="007559D0"/>
    <w:rsid w:val="00755FAC"/>
    <w:rsid w:val="00760AE9"/>
    <w:rsid w:val="00760FCB"/>
    <w:rsid w:val="00761B72"/>
    <w:rsid w:val="00761CF2"/>
    <w:rsid w:val="00761FF8"/>
    <w:rsid w:val="007625F8"/>
    <w:rsid w:val="007631D5"/>
    <w:rsid w:val="00764B66"/>
    <w:rsid w:val="00764D40"/>
    <w:rsid w:val="00765EAE"/>
    <w:rsid w:val="0076761B"/>
    <w:rsid w:val="00774069"/>
    <w:rsid w:val="00775798"/>
    <w:rsid w:val="007767C7"/>
    <w:rsid w:val="00780091"/>
    <w:rsid w:val="00780510"/>
    <w:rsid w:val="007805F2"/>
    <w:rsid w:val="00780926"/>
    <w:rsid w:val="00780F6A"/>
    <w:rsid w:val="007811C0"/>
    <w:rsid w:val="00783664"/>
    <w:rsid w:val="00784680"/>
    <w:rsid w:val="0078473B"/>
    <w:rsid w:val="00786308"/>
    <w:rsid w:val="00786ABD"/>
    <w:rsid w:val="00786DC2"/>
    <w:rsid w:val="00787478"/>
    <w:rsid w:val="00795D2E"/>
    <w:rsid w:val="007A41B4"/>
    <w:rsid w:val="007A43EB"/>
    <w:rsid w:val="007A452A"/>
    <w:rsid w:val="007B1377"/>
    <w:rsid w:val="007B3725"/>
    <w:rsid w:val="007B6630"/>
    <w:rsid w:val="007B6BEB"/>
    <w:rsid w:val="007B73EF"/>
    <w:rsid w:val="007C00AC"/>
    <w:rsid w:val="007C0881"/>
    <w:rsid w:val="007C21C0"/>
    <w:rsid w:val="007C26FC"/>
    <w:rsid w:val="007C5B66"/>
    <w:rsid w:val="007D1B71"/>
    <w:rsid w:val="007D1D61"/>
    <w:rsid w:val="007D1FBD"/>
    <w:rsid w:val="007D4A96"/>
    <w:rsid w:val="007D5788"/>
    <w:rsid w:val="007D5E58"/>
    <w:rsid w:val="007D7EC4"/>
    <w:rsid w:val="007E34D1"/>
    <w:rsid w:val="007E6E58"/>
    <w:rsid w:val="007F2666"/>
    <w:rsid w:val="007F340D"/>
    <w:rsid w:val="007F43B7"/>
    <w:rsid w:val="0080147F"/>
    <w:rsid w:val="008017F6"/>
    <w:rsid w:val="00802A2C"/>
    <w:rsid w:val="00803813"/>
    <w:rsid w:val="008046B2"/>
    <w:rsid w:val="0080514F"/>
    <w:rsid w:val="00807385"/>
    <w:rsid w:val="00807D7F"/>
    <w:rsid w:val="0081094D"/>
    <w:rsid w:val="00812160"/>
    <w:rsid w:val="008129B8"/>
    <w:rsid w:val="00813366"/>
    <w:rsid w:val="00816E60"/>
    <w:rsid w:val="00822778"/>
    <w:rsid w:val="00824917"/>
    <w:rsid w:val="00825DB2"/>
    <w:rsid w:val="00826B6F"/>
    <w:rsid w:val="008302AB"/>
    <w:rsid w:val="008309C6"/>
    <w:rsid w:val="008310D3"/>
    <w:rsid w:val="008314D1"/>
    <w:rsid w:val="008320B0"/>
    <w:rsid w:val="0083301C"/>
    <w:rsid w:val="008344F9"/>
    <w:rsid w:val="00835016"/>
    <w:rsid w:val="008359AD"/>
    <w:rsid w:val="0083734B"/>
    <w:rsid w:val="00837B26"/>
    <w:rsid w:val="00837CB0"/>
    <w:rsid w:val="00841133"/>
    <w:rsid w:val="00842ACF"/>
    <w:rsid w:val="00844C6D"/>
    <w:rsid w:val="00847B7A"/>
    <w:rsid w:val="00852123"/>
    <w:rsid w:val="00852405"/>
    <w:rsid w:val="0085364A"/>
    <w:rsid w:val="00855F9E"/>
    <w:rsid w:val="008602C5"/>
    <w:rsid w:val="00860DE6"/>
    <w:rsid w:val="008620FF"/>
    <w:rsid w:val="008628FD"/>
    <w:rsid w:val="00863A93"/>
    <w:rsid w:val="00866711"/>
    <w:rsid w:val="008676B7"/>
    <w:rsid w:val="00867DB4"/>
    <w:rsid w:val="00871992"/>
    <w:rsid w:val="00871F27"/>
    <w:rsid w:val="00872D46"/>
    <w:rsid w:val="00876E55"/>
    <w:rsid w:val="008779C7"/>
    <w:rsid w:val="00877FA3"/>
    <w:rsid w:val="008839B5"/>
    <w:rsid w:val="008840CE"/>
    <w:rsid w:val="0088724A"/>
    <w:rsid w:val="00890FC5"/>
    <w:rsid w:val="008944F3"/>
    <w:rsid w:val="0089736C"/>
    <w:rsid w:val="00897774"/>
    <w:rsid w:val="008A1915"/>
    <w:rsid w:val="008B1241"/>
    <w:rsid w:val="008B2552"/>
    <w:rsid w:val="008B4213"/>
    <w:rsid w:val="008B50FD"/>
    <w:rsid w:val="008B60FC"/>
    <w:rsid w:val="008C0311"/>
    <w:rsid w:val="008C132B"/>
    <w:rsid w:val="008C1B2C"/>
    <w:rsid w:val="008C244D"/>
    <w:rsid w:val="008C58A3"/>
    <w:rsid w:val="008C6980"/>
    <w:rsid w:val="008D2FB3"/>
    <w:rsid w:val="008D3A7C"/>
    <w:rsid w:val="008D3C20"/>
    <w:rsid w:val="008D7150"/>
    <w:rsid w:val="008D73DD"/>
    <w:rsid w:val="008E038A"/>
    <w:rsid w:val="008E19C4"/>
    <w:rsid w:val="008E1BCB"/>
    <w:rsid w:val="008E2B8C"/>
    <w:rsid w:val="008E6C5B"/>
    <w:rsid w:val="008F10CD"/>
    <w:rsid w:val="008F1DCB"/>
    <w:rsid w:val="008F39AA"/>
    <w:rsid w:val="008F4A2B"/>
    <w:rsid w:val="008F53F4"/>
    <w:rsid w:val="008F702B"/>
    <w:rsid w:val="008F7298"/>
    <w:rsid w:val="00900F29"/>
    <w:rsid w:val="00900F31"/>
    <w:rsid w:val="009015AC"/>
    <w:rsid w:val="0090520A"/>
    <w:rsid w:val="0090537C"/>
    <w:rsid w:val="0090688C"/>
    <w:rsid w:val="00907EC0"/>
    <w:rsid w:val="00916E22"/>
    <w:rsid w:val="0091755C"/>
    <w:rsid w:val="009200EE"/>
    <w:rsid w:val="00921584"/>
    <w:rsid w:val="00922336"/>
    <w:rsid w:val="009225BB"/>
    <w:rsid w:val="00924103"/>
    <w:rsid w:val="00925403"/>
    <w:rsid w:val="00925795"/>
    <w:rsid w:val="00925A78"/>
    <w:rsid w:val="009305A2"/>
    <w:rsid w:val="00930D2F"/>
    <w:rsid w:val="00931676"/>
    <w:rsid w:val="009365A6"/>
    <w:rsid w:val="00937993"/>
    <w:rsid w:val="0094035D"/>
    <w:rsid w:val="009407EF"/>
    <w:rsid w:val="0094233F"/>
    <w:rsid w:val="0094344E"/>
    <w:rsid w:val="009436F3"/>
    <w:rsid w:val="0094629C"/>
    <w:rsid w:val="00946BAC"/>
    <w:rsid w:val="00950A44"/>
    <w:rsid w:val="009517B8"/>
    <w:rsid w:val="00951A9B"/>
    <w:rsid w:val="00952D81"/>
    <w:rsid w:val="00954D60"/>
    <w:rsid w:val="009555D9"/>
    <w:rsid w:val="00955F0F"/>
    <w:rsid w:val="00957F9F"/>
    <w:rsid w:val="009612A1"/>
    <w:rsid w:val="00963F75"/>
    <w:rsid w:val="00964698"/>
    <w:rsid w:val="00965136"/>
    <w:rsid w:val="00965CCF"/>
    <w:rsid w:val="00966517"/>
    <w:rsid w:val="00967471"/>
    <w:rsid w:val="00967B95"/>
    <w:rsid w:val="009704BF"/>
    <w:rsid w:val="00971099"/>
    <w:rsid w:val="00972407"/>
    <w:rsid w:val="00972CA0"/>
    <w:rsid w:val="009733CD"/>
    <w:rsid w:val="009736F2"/>
    <w:rsid w:val="00974422"/>
    <w:rsid w:val="009764D1"/>
    <w:rsid w:val="00976C99"/>
    <w:rsid w:val="00976DC3"/>
    <w:rsid w:val="009778E0"/>
    <w:rsid w:val="0098118D"/>
    <w:rsid w:val="009853CD"/>
    <w:rsid w:val="00990AE8"/>
    <w:rsid w:val="00990D20"/>
    <w:rsid w:val="0099106F"/>
    <w:rsid w:val="00997D06"/>
    <w:rsid w:val="00997F2F"/>
    <w:rsid w:val="009A0496"/>
    <w:rsid w:val="009A0DB2"/>
    <w:rsid w:val="009A2E69"/>
    <w:rsid w:val="009A44EE"/>
    <w:rsid w:val="009A5917"/>
    <w:rsid w:val="009A5EA1"/>
    <w:rsid w:val="009A786A"/>
    <w:rsid w:val="009A7D0D"/>
    <w:rsid w:val="009B13AE"/>
    <w:rsid w:val="009B42D0"/>
    <w:rsid w:val="009C25E6"/>
    <w:rsid w:val="009C5DFF"/>
    <w:rsid w:val="009C7336"/>
    <w:rsid w:val="009C7718"/>
    <w:rsid w:val="009D31CF"/>
    <w:rsid w:val="009E4A7C"/>
    <w:rsid w:val="009E6625"/>
    <w:rsid w:val="009F1203"/>
    <w:rsid w:val="009F2C5C"/>
    <w:rsid w:val="009F2F00"/>
    <w:rsid w:val="009F3929"/>
    <w:rsid w:val="009F4F1D"/>
    <w:rsid w:val="009F5BFA"/>
    <w:rsid w:val="009F7A86"/>
    <w:rsid w:val="009F7E7C"/>
    <w:rsid w:val="00A007F7"/>
    <w:rsid w:val="00A00BCA"/>
    <w:rsid w:val="00A0340D"/>
    <w:rsid w:val="00A03C88"/>
    <w:rsid w:val="00A145FD"/>
    <w:rsid w:val="00A16CE5"/>
    <w:rsid w:val="00A200FF"/>
    <w:rsid w:val="00A247D7"/>
    <w:rsid w:val="00A25AEC"/>
    <w:rsid w:val="00A271DB"/>
    <w:rsid w:val="00A30EA6"/>
    <w:rsid w:val="00A3141E"/>
    <w:rsid w:val="00A3746C"/>
    <w:rsid w:val="00A402C3"/>
    <w:rsid w:val="00A4188B"/>
    <w:rsid w:val="00A43C40"/>
    <w:rsid w:val="00A44065"/>
    <w:rsid w:val="00A4527D"/>
    <w:rsid w:val="00A47A5D"/>
    <w:rsid w:val="00A51ABF"/>
    <w:rsid w:val="00A526D4"/>
    <w:rsid w:val="00A54C62"/>
    <w:rsid w:val="00A54D2D"/>
    <w:rsid w:val="00A56A97"/>
    <w:rsid w:val="00A63D74"/>
    <w:rsid w:val="00A6490D"/>
    <w:rsid w:val="00A65830"/>
    <w:rsid w:val="00A70690"/>
    <w:rsid w:val="00A71871"/>
    <w:rsid w:val="00A72FB3"/>
    <w:rsid w:val="00A73156"/>
    <w:rsid w:val="00A73248"/>
    <w:rsid w:val="00A7478C"/>
    <w:rsid w:val="00A7628B"/>
    <w:rsid w:val="00A7658A"/>
    <w:rsid w:val="00A77015"/>
    <w:rsid w:val="00A826B9"/>
    <w:rsid w:val="00A829F7"/>
    <w:rsid w:val="00A841E9"/>
    <w:rsid w:val="00A8523A"/>
    <w:rsid w:val="00A85B73"/>
    <w:rsid w:val="00A85EA3"/>
    <w:rsid w:val="00A860BB"/>
    <w:rsid w:val="00A91499"/>
    <w:rsid w:val="00A9207F"/>
    <w:rsid w:val="00A93D98"/>
    <w:rsid w:val="00A9409A"/>
    <w:rsid w:val="00A9670D"/>
    <w:rsid w:val="00A97850"/>
    <w:rsid w:val="00AA1C6C"/>
    <w:rsid w:val="00AA3BCB"/>
    <w:rsid w:val="00AA5EA9"/>
    <w:rsid w:val="00AA5EFC"/>
    <w:rsid w:val="00AA737C"/>
    <w:rsid w:val="00AB0D78"/>
    <w:rsid w:val="00AB412E"/>
    <w:rsid w:val="00AB4726"/>
    <w:rsid w:val="00AB512E"/>
    <w:rsid w:val="00AB7672"/>
    <w:rsid w:val="00AC5C21"/>
    <w:rsid w:val="00AC703B"/>
    <w:rsid w:val="00AD1B64"/>
    <w:rsid w:val="00AD2BD6"/>
    <w:rsid w:val="00AD3093"/>
    <w:rsid w:val="00AD6F0D"/>
    <w:rsid w:val="00AE16F2"/>
    <w:rsid w:val="00AE2C48"/>
    <w:rsid w:val="00AE2D64"/>
    <w:rsid w:val="00AE33D9"/>
    <w:rsid w:val="00AE4226"/>
    <w:rsid w:val="00AF118B"/>
    <w:rsid w:val="00AF1424"/>
    <w:rsid w:val="00AF24CC"/>
    <w:rsid w:val="00AF4CEE"/>
    <w:rsid w:val="00AF58EA"/>
    <w:rsid w:val="00B01D40"/>
    <w:rsid w:val="00B04DC1"/>
    <w:rsid w:val="00B05036"/>
    <w:rsid w:val="00B05BBD"/>
    <w:rsid w:val="00B06F62"/>
    <w:rsid w:val="00B07B29"/>
    <w:rsid w:val="00B15A55"/>
    <w:rsid w:val="00B213BD"/>
    <w:rsid w:val="00B21404"/>
    <w:rsid w:val="00B24983"/>
    <w:rsid w:val="00B25B69"/>
    <w:rsid w:val="00B27BB5"/>
    <w:rsid w:val="00B300B2"/>
    <w:rsid w:val="00B307C1"/>
    <w:rsid w:val="00B33A50"/>
    <w:rsid w:val="00B35510"/>
    <w:rsid w:val="00B36F8C"/>
    <w:rsid w:val="00B4060E"/>
    <w:rsid w:val="00B42ADF"/>
    <w:rsid w:val="00B46654"/>
    <w:rsid w:val="00B46EC0"/>
    <w:rsid w:val="00B555CB"/>
    <w:rsid w:val="00B56A78"/>
    <w:rsid w:val="00B61207"/>
    <w:rsid w:val="00B72753"/>
    <w:rsid w:val="00B73406"/>
    <w:rsid w:val="00B7340E"/>
    <w:rsid w:val="00B75DB5"/>
    <w:rsid w:val="00B762E8"/>
    <w:rsid w:val="00B76538"/>
    <w:rsid w:val="00B7736D"/>
    <w:rsid w:val="00B823D3"/>
    <w:rsid w:val="00B842B8"/>
    <w:rsid w:val="00B85C09"/>
    <w:rsid w:val="00B86AB7"/>
    <w:rsid w:val="00B871B0"/>
    <w:rsid w:val="00B926CC"/>
    <w:rsid w:val="00BA358C"/>
    <w:rsid w:val="00BA60AA"/>
    <w:rsid w:val="00BA7729"/>
    <w:rsid w:val="00BB3B6C"/>
    <w:rsid w:val="00BB6430"/>
    <w:rsid w:val="00BB6607"/>
    <w:rsid w:val="00BB701B"/>
    <w:rsid w:val="00BB7474"/>
    <w:rsid w:val="00BC094A"/>
    <w:rsid w:val="00BC4333"/>
    <w:rsid w:val="00BC59CD"/>
    <w:rsid w:val="00BC5BBB"/>
    <w:rsid w:val="00BD05D8"/>
    <w:rsid w:val="00BD20B6"/>
    <w:rsid w:val="00BD3090"/>
    <w:rsid w:val="00BD40F1"/>
    <w:rsid w:val="00BD46F7"/>
    <w:rsid w:val="00BE0288"/>
    <w:rsid w:val="00BE1143"/>
    <w:rsid w:val="00BE2424"/>
    <w:rsid w:val="00BE6A5D"/>
    <w:rsid w:val="00BE6EB5"/>
    <w:rsid w:val="00BE7962"/>
    <w:rsid w:val="00BF3B27"/>
    <w:rsid w:val="00BF44C0"/>
    <w:rsid w:val="00BF5237"/>
    <w:rsid w:val="00BF5CA0"/>
    <w:rsid w:val="00BF5E45"/>
    <w:rsid w:val="00C0061A"/>
    <w:rsid w:val="00C018F2"/>
    <w:rsid w:val="00C0329B"/>
    <w:rsid w:val="00C04DE9"/>
    <w:rsid w:val="00C10695"/>
    <w:rsid w:val="00C1137C"/>
    <w:rsid w:val="00C12063"/>
    <w:rsid w:val="00C14DC3"/>
    <w:rsid w:val="00C17F33"/>
    <w:rsid w:val="00C209D8"/>
    <w:rsid w:val="00C23912"/>
    <w:rsid w:val="00C26BAD"/>
    <w:rsid w:val="00C306C1"/>
    <w:rsid w:val="00C32D6A"/>
    <w:rsid w:val="00C330E1"/>
    <w:rsid w:val="00C338C7"/>
    <w:rsid w:val="00C34EBC"/>
    <w:rsid w:val="00C37C52"/>
    <w:rsid w:val="00C4037D"/>
    <w:rsid w:val="00C4165B"/>
    <w:rsid w:val="00C41CE0"/>
    <w:rsid w:val="00C516BF"/>
    <w:rsid w:val="00C52A1B"/>
    <w:rsid w:val="00C5387C"/>
    <w:rsid w:val="00C53AC9"/>
    <w:rsid w:val="00C54406"/>
    <w:rsid w:val="00C54DC5"/>
    <w:rsid w:val="00C565C7"/>
    <w:rsid w:val="00C56B1B"/>
    <w:rsid w:val="00C62A71"/>
    <w:rsid w:val="00C63147"/>
    <w:rsid w:val="00C6501F"/>
    <w:rsid w:val="00C65730"/>
    <w:rsid w:val="00C65BB2"/>
    <w:rsid w:val="00C70084"/>
    <w:rsid w:val="00C702CC"/>
    <w:rsid w:val="00C715EC"/>
    <w:rsid w:val="00C73542"/>
    <w:rsid w:val="00C736B5"/>
    <w:rsid w:val="00C767F0"/>
    <w:rsid w:val="00C77128"/>
    <w:rsid w:val="00C77B25"/>
    <w:rsid w:val="00C80A46"/>
    <w:rsid w:val="00C81AF2"/>
    <w:rsid w:val="00C82261"/>
    <w:rsid w:val="00C83C32"/>
    <w:rsid w:val="00C8574F"/>
    <w:rsid w:val="00C868E9"/>
    <w:rsid w:val="00C86966"/>
    <w:rsid w:val="00C91931"/>
    <w:rsid w:val="00C94834"/>
    <w:rsid w:val="00C950C7"/>
    <w:rsid w:val="00C95C2E"/>
    <w:rsid w:val="00C97B31"/>
    <w:rsid w:val="00CA3156"/>
    <w:rsid w:val="00CA451D"/>
    <w:rsid w:val="00CA7D78"/>
    <w:rsid w:val="00CB0F44"/>
    <w:rsid w:val="00CB5C6B"/>
    <w:rsid w:val="00CB5FB8"/>
    <w:rsid w:val="00CC21EE"/>
    <w:rsid w:val="00CC4EC2"/>
    <w:rsid w:val="00CC6376"/>
    <w:rsid w:val="00CC641C"/>
    <w:rsid w:val="00CC7E68"/>
    <w:rsid w:val="00CD0C3B"/>
    <w:rsid w:val="00CD4B36"/>
    <w:rsid w:val="00CD6D7C"/>
    <w:rsid w:val="00CD7B15"/>
    <w:rsid w:val="00CE2466"/>
    <w:rsid w:val="00CE5A3E"/>
    <w:rsid w:val="00CE7698"/>
    <w:rsid w:val="00CF397E"/>
    <w:rsid w:val="00CF4E97"/>
    <w:rsid w:val="00D0017A"/>
    <w:rsid w:val="00D012A1"/>
    <w:rsid w:val="00D0168C"/>
    <w:rsid w:val="00D10CB7"/>
    <w:rsid w:val="00D1174D"/>
    <w:rsid w:val="00D124C3"/>
    <w:rsid w:val="00D13284"/>
    <w:rsid w:val="00D134D2"/>
    <w:rsid w:val="00D135E5"/>
    <w:rsid w:val="00D1570D"/>
    <w:rsid w:val="00D1611F"/>
    <w:rsid w:val="00D1657E"/>
    <w:rsid w:val="00D17D04"/>
    <w:rsid w:val="00D17EBA"/>
    <w:rsid w:val="00D20DEA"/>
    <w:rsid w:val="00D25948"/>
    <w:rsid w:val="00D262CE"/>
    <w:rsid w:val="00D26B15"/>
    <w:rsid w:val="00D35E2C"/>
    <w:rsid w:val="00D368FA"/>
    <w:rsid w:val="00D44F96"/>
    <w:rsid w:val="00D478CA"/>
    <w:rsid w:val="00D506A1"/>
    <w:rsid w:val="00D52161"/>
    <w:rsid w:val="00D55ED4"/>
    <w:rsid w:val="00D56CDE"/>
    <w:rsid w:val="00D5789A"/>
    <w:rsid w:val="00D63E27"/>
    <w:rsid w:val="00D67CE7"/>
    <w:rsid w:val="00D713F0"/>
    <w:rsid w:val="00D72D66"/>
    <w:rsid w:val="00D75FDC"/>
    <w:rsid w:val="00D772C3"/>
    <w:rsid w:val="00D83E62"/>
    <w:rsid w:val="00D83F96"/>
    <w:rsid w:val="00D860F6"/>
    <w:rsid w:val="00D87772"/>
    <w:rsid w:val="00D9452F"/>
    <w:rsid w:val="00D94FFF"/>
    <w:rsid w:val="00D95783"/>
    <w:rsid w:val="00D972D2"/>
    <w:rsid w:val="00DA2542"/>
    <w:rsid w:val="00DB1B54"/>
    <w:rsid w:val="00DB2B82"/>
    <w:rsid w:val="00DB33A5"/>
    <w:rsid w:val="00DB5771"/>
    <w:rsid w:val="00DB5E1C"/>
    <w:rsid w:val="00DB6739"/>
    <w:rsid w:val="00DB761A"/>
    <w:rsid w:val="00DC0D83"/>
    <w:rsid w:val="00DC1050"/>
    <w:rsid w:val="00DC1AE9"/>
    <w:rsid w:val="00DC229E"/>
    <w:rsid w:val="00DC2BC5"/>
    <w:rsid w:val="00DC30CF"/>
    <w:rsid w:val="00DC340E"/>
    <w:rsid w:val="00DC469F"/>
    <w:rsid w:val="00DC482E"/>
    <w:rsid w:val="00DC55BC"/>
    <w:rsid w:val="00DD0770"/>
    <w:rsid w:val="00DD0C78"/>
    <w:rsid w:val="00DD16E0"/>
    <w:rsid w:val="00DD1F9F"/>
    <w:rsid w:val="00DD6AC9"/>
    <w:rsid w:val="00DD7C8C"/>
    <w:rsid w:val="00DE060E"/>
    <w:rsid w:val="00DE45AC"/>
    <w:rsid w:val="00DE57C2"/>
    <w:rsid w:val="00DE586C"/>
    <w:rsid w:val="00DE7432"/>
    <w:rsid w:val="00DE7D6C"/>
    <w:rsid w:val="00DE7FB7"/>
    <w:rsid w:val="00DF0B71"/>
    <w:rsid w:val="00DF11C3"/>
    <w:rsid w:val="00DF47DD"/>
    <w:rsid w:val="00DF536A"/>
    <w:rsid w:val="00DF6E0D"/>
    <w:rsid w:val="00DF7148"/>
    <w:rsid w:val="00E01C0B"/>
    <w:rsid w:val="00E03E72"/>
    <w:rsid w:val="00E06DB9"/>
    <w:rsid w:val="00E070EA"/>
    <w:rsid w:val="00E07691"/>
    <w:rsid w:val="00E112D2"/>
    <w:rsid w:val="00E11E53"/>
    <w:rsid w:val="00E12674"/>
    <w:rsid w:val="00E13F81"/>
    <w:rsid w:val="00E14050"/>
    <w:rsid w:val="00E14350"/>
    <w:rsid w:val="00E14F61"/>
    <w:rsid w:val="00E21122"/>
    <w:rsid w:val="00E2123F"/>
    <w:rsid w:val="00E24003"/>
    <w:rsid w:val="00E25F3A"/>
    <w:rsid w:val="00E30284"/>
    <w:rsid w:val="00E30411"/>
    <w:rsid w:val="00E30E34"/>
    <w:rsid w:val="00E30E78"/>
    <w:rsid w:val="00E3191E"/>
    <w:rsid w:val="00E31F33"/>
    <w:rsid w:val="00E32147"/>
    <w:rsid w:val="00E35E51"/>
    <w:rsid w:val="00E40222"/>
    <w:rsid w:val="00E40458"/>
    <w:rsid w:val="00E42612"/>
    <w:rsid w:val="00E44161"/>
    <w:rsid w:val="00E462CE"/>
    <w:rsid w:val="00E46E90"/>
    <w:rsid w:val="00E50787"/>
    <w:rsid w:val="00E509B1"/>
    <w:rsid w:val="00E50DA7"/>
    <w:rsid w:val="00E51064"/>
    <w:rsid w:val="00E53702"/>
    <w:rsid w:val="00E54D67"/>
    <w:rsid w:val="00E54F6D"/>
    <w:rsid w:val="00E56063"/>
    <w:rsid w:val="00E6190A"/>
    <w:rsid w:val="00E61BC1"/>
    <w:rsid w:val="00E62FC8"/>
    <w:rsid w:val="00E633AD"/>
    <w:rsid w:val="00E6553E"/>
    <w:rsid w:val="00E66884"/>
    <w:rsid w:val="00E6758F"/>
    <w:rsid w:val="00E701D7"/>
    <w:rsid w:val="00E71DAF"/>
    <w:rsid w:val="00E73AE3"/>
    <w:rsid w:val="00E754E6"/>
    <w:rsid w:val="00E77CE9"/>
    <w:rsid w:val="00E81E61"/>
    <w:rsid w:val="00E84492"/>
    <w:rsid w:val="00E865E8"/>
    <w:rsid w:val="00E90616"/>
    <w:rsid w:val="00E907B7"/>
    <w:rsid w:val="00E91C2E"/>
    <w:rsid w:val="00E92DDA"/>
    <w:rsid w:val="00E94C42"/>
    <w:rsid w:val="00E950CD"/>
    <w:rsid w:val="00E9588D"/>
    <w:rsid w:val="00E96923"/>
    <w:rsid w:val="00E970B2"/>
    <w:rsid w:val="00E9746C"/>
    <w:rsid w:val="00EA02DE"/>
    <w:rsid w:val="00EA032B"/>
    <w:rsid w:val="00EA0CE6"/>
    <w:rsid w:val="00EA1CEC"/>
    <w:rsid w:val="00EA3C77"/>
    <w:rsid w:val="00EA4A7B"/>
    <w:rsid w:val="00EA7202"/>
    <w:rsid w:val="00EB289E"/>
    <w:rsid w:val="00EB3030"/>
    <w:rsid w:val="00EB30D9"/>
    <w:rsid w:val="00EB356B"/>
    <w:rsid w:val="00EB3BF1"/>
    <w:rsid w:val="00EB5EA4"/>
    <w:rsid w:val="00EB6193"/>
    <w:rsid w:val="00EB6219"/>
    <w:rsid w:val="00EB6AF1"/>
    <w:rsid w:val="00EB717C"/>
    <w:rsid w:val="00EC039F"/>
    <w:rsid w:val="00EC3BC9"/>
    <w:rsid w:val="00EC42CC"/>
    <w:rsid w:val="00EC4D74"/>
    <w:rsid w:val="00EC65CE"/>
    <w:rsid w:val="00EC7729"/>
    <w:rsid w:val="00ED2413"/>
    <w:rsid w:val="00ED4E01"/>
    <w:rsid w:val="00ED4EB2"/>
    <w:rsid w:val="00EE0EE0"/>
    <w:rsid w:val="00EE20A9"/>
    <w:rsid w:val="00EE5793"/>
    <w:rsid w:val="00EE59BE"/>
    <w:rsid w:val="00EE7854"/>
    <w:rsid w:val="00EF08DE"/>
    <w:rsid w:val="00EF0E0A"/>
    <w:rsid w:val="00EF147F"/>
    <w:rsid w:val="00EF4EA5"/>
    <w:rsid w:val="00EF6128"/>
    <w:rsid w:val="00EF795A"/>
    <w:rsid w:val="00F00177"/>
    <w:rsid w:val="00F01541"/>
    <w:rsid w:val="00F022BB"/>
    <w:rsid w:val="00F031FC"/>
    <w:rsid w:val="00F037BC"/>
    <w:rsid w:val="00F03EE8"/>
    <w:rsid w:val="00F0525D"/>
    <w:rsid w:val="00F063CB"/>
    <w:rsid w:val="00F10583"/>
    <w:rsid w:val="00F10795"/>
    <w:rsid w:val="00F10E21"/>
    <w:rsid w:val="00F1183C"/>
    <w:rsid w:val="00F11EEF"/>
    <w:rsid w:val="00F12106"/>
    <w:rsid w:val="00F12A7F"/>
    <w:rsid w:val="00F13DCE"/>
    <w:rsid w:val="00F15303"/>
    <w:rsid w:val="00F159AA"/>
    <w:rsid w:val="00F1789A"/>
    <w:rsid w:val="00F20DCD"/>
    <w:rsid w:val="00F228AF"/>
    <w:rsid w:val="00F22C67"/>
    <w:rsid w:val="00F22ECD"/>
    <w:rsid w:val="00F27FA5"/>
    <w:rsid w:val="00F304AE"/>
    <w:rsid w:val="00F325C4"/>
    <w:rsid w:val="00F3349D"/>
    <w:rsid w:val="00F33518"/>
    <w:rsid w:val="00F352B8"/>
    <w:rsid w:val="00F36004"/>
    <w:rsid w:val="00F37453"/>
    <w:rsid w:val="00F40AB8"/>
    <w:rsid w:val="00F4360F"/>
    <w:rsid w:val="00F44801"/>
    <w:rsid w:val="00F45B75"/>
    <w:rsid w:val="00F4616B"/>
    <w:rsid w:val="00F472A3"/>
    <w:rsid w:val="00F52E97"/>
    <w:rsid w:val="00F530F9"/>
    <w:rsid w:val="00F53B29"/>
    <w:rsid w:val="00F61F95"/>
    <w:rsid w:val="00F62685"/>
    <w:rsid w:val="00F63B07"/>
    <w:rsid w:val="00F64EB0"/>
    <w:rsid w:val="00F66123"/>
    <w:rsid w:val="00F66E80"/>
    <w:rsid w:val="00F67394"/>
    <w:rsid w:val="00F673EE"/>
    <w:rsid w:val="00F679C9"/>
    <w:rsid w:val="00F70182"/>
    <w:rsid w:val="00F70BDE"/>
    <w:rsid w:val="00F72898"/>
    <w:rsid w:val="00F73A34"/>
    <w:rsid w:val="00F758D7"/>
    <w:rsid w:val="00F77E2C"/>
    <w:rsid w:val="00F80514"/>
    <w:rsid w:val="00F834B8"/>
    <w:rsid w:val="00F83A52"/>
    <w:rsid w:val="00F857E5"/>
    <w:rsid w:val="00F86311"/>
    <w:rsid w:val="00F86361"/>
    <w:rsid w:val="00F8648C"/>
    <w:rsid w:val="00F90D8C"/>
    <w:rsid w:val="00F914C2"/>
    <w:rsid w:val="00F928FB"/>
    <w:rsid w:val="00F92D31"/>
    <w:rsid w:val="00F95C8C"/>
    <w:rsid w:val="00F96100"/>
    <w:rsid w:val="00FA1F04"/>
    <w:rsid w:val="00FA44E0"/>
    <w:rsid w:val="00FA57D5"/>
    <w:rsid w:val="00FA5827"/>
    <w:rsid w:val="00FA633F"/>
    <w:rsid w:val="00FA767F"/>
    <w:rsid w:val="00FB089F"/>
    <w:rsid w:val="00FB1FAE"/>
    <w:rsid w:val="00FB2787"/>
    <w:rsid w:val="00FB37C5"/>
    <w:rsid w:val="00FB5676"/>
    <w:rsid w:val="00FB62FD"/>
    <w:rsid w:val="00FB7840"/>
    <w:rsid w:val="00FB7F4D"/>
    <w:rsid w:val="00FC223C"/>
    <w:rsid w:val="00FC2842"/>
    <w:rsid w:val="00FC3094"/>
    <w:rsid w:val="00FC4B13"/>
    <w:rsid w:val="00FC7022"/>
    <w:rsid w:val="00FC71CE"/>
    <w:rsid w:val="00FD01F4"/>
    <w:rsid w:val="00FD163A"/>
    <w:rsid w:val="00FD1651"/>
    <w:rsid w:val="00FD1A4E"/>
    <w:rsid w:val="00FD21BF"/>
    <w:rsid w:val="00FD2C89"/>
    <w:rsid w:val="00FD347C"/>
    <w:rsid w:val="00FD3516"/>
    <w:rsid w:val="00FD6210"/>
    <w:rsid w:val="00FE1AD5"/>
    <w:rsid w:val="00FE5692"/>
    <w:rsid w:val="00FE6A11"/>
    <w:rsid w:val="00FE6F07"/>
    <w:rsid w:val="00FE70DE"/>
    <w:rsid w:val="00FE79A0"/>
    <w:rsid w:val="00FE7C13"/>
    <w:rsid w:val="00FF1A59"/>
    <w:rsid w:val="00FF37A5"/>
    <w:rsid w:val="00FF5AED"/>
    <w:rsid w:val="00FF774C"/>
    <w:rsid w:val="00FF777E"/>
    <w:rsid w:val="00FF7B16"/>
    <w:rsid w:val="07BC60B3"/>
    <w:rsid w:val="216F36E1"/>
    <w:rsid w:val="584015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keepNext/>
      <w:jc w:val="both"/>
      <w:outlineLvl w:val="2"/>
    </w:pPr>
    <w:rPr>
      <w:rFonts w:ascii=".VnTime" w:hAnsi=".VnTime"/>
      <w:b/>
      <w:i/>
      <w:sz w:val="26"/>
      <w:szCs w:val="20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7"/>
    <w:semiHidden/>
    <w:unhideWhenUsed/>
    <w:qFormat/>
    <w:uiPriority w:val="99"/>
    <w:pPr>
      <w:spacing w:after="120"/>
    </w:pPr>
  </w:style>
  <w:style w:type="paragraph" w:styleId="10">
    <w:name w:val="Body Text Indent 2"/>
    <w:basedOn w:val="1"/>
    <w:link w:val="23"/>
    <w:qFormat/>
    <w:uiPriority w:val="99"/>
    <w:pPr>
      <w:ind w:firstLine="720"/>
      <w:jc w:val="both"/>
    </w:pPr>
    <w:rPr>
      <w:rFonts w:ascii=".VnTime" w:hAnsi=".VnTime"/>
      <w:i/>
      <w:sz w:val="28"/>
      <w:szCs w:val="20"/>
    </w:r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000FF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Balloon Text Char"/>
    <w:basedOn w:val="6"/>
    <w:link w:val="8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9">
    <w:name w:val="Header Char"/>
    <w:basedOn w:val="6"/>
    <w:link w:val="13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Footer Char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2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2">
    <w:name w:val="Heading 3 Char"/>
    <w:basedOn w:val="6"/>
    <w:link w:val="4"/>
    <w:semiHidden/>
    <w:uiPriority w:val="0"/>
    <w:rPr>
      <w:rFonts w:ascii=".VnTime" w:hAnsi=".VnTime" w:eastAsia="Times New Roman" w:cs="Times New Roman"/>
      <w:b/>
      <w:i/>
      <w:sz w:val="26"/>
      <w:szCs w:val="20"/>
    </w:rPr>
  </w:style>
  <w:style w:type="character" w:customStyle="1" w:styleId="23">
    <w:name w:val="Body Text Indent 2 Char"/>
    <w:basedOn w:val="6"/>
    <w:link w:val="10"/>
    <w:qFormat/>
    <w:uiPriority w:val="99"/>
    <w:rPr>
      <w:rFonts w:ascii=".VnTime" w:hAnsi=".VnTime" w:eastAsia="Times New Roman" w:cs="Times New Roman"/>
      <w:i/>
      <w:sz w:val="28"/>
      <w:szCs w:val="20"/>
    </w:rPr>
  </w:style>
  <w:style w:type="character" w:customStyle="1" w:styleId="24">
    <w:name w:val="Heading 1 Char"/>
    <w:basedOn w:val="6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5">
    <w:name w:val="Heading 2 Char"/>
    <w:basedOn w:val="6"/>
    <w:link w:val="3"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6">
    <w:name w:val="List Paragraph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MS Mincho"/>
      <w:sz w:val="22"/>
      <w:szCs w:val="22"/>
      <w:lang w:eastAsia="ja-JP"/>
    </w:rPr>
  </w:style>
  <w:style w:type="character" w:customStyle="1" w:styleId="27">
    <w:name w:val="Body Text Char"/>
    <w:basedOn w:val="6"/>
    <w:link w:val="9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Body text (34)_"/>
    <w:link w:val="29"/>
    <w:qFormat/>
    <w:uiPriority w:val="99"/>
    <w:rPr>
      <w:shd w:val="clear" w:color="auto" w:fill="FFFFFF"/>
    </w:rPr>
  </w:style>
  <w:style w:type="paragraph" w:customStyle="1" w:styleId="29">
    <w:name w:val="Body text (34)1"/>
    <w:basedOn w:val="1"/>
    <w:link w:val="28"/>
    <w:uiPriority w:val="99"/>
    <w:pPr>
      <w:widowControl w:val="0"/>
      <w:shd w:val="clear" w:color="auto" w:fill="FFFFFF"/>
      <w:spacing w:after="540" w:line="298" w:lineRule="exact"/>
      <w:ind w:hanging="400"/>
      <w:jc w:val="center"/>
    </w:pPr>
    <w:rPr>
      <w:rFonts w:ascii="Calibri" w:hAnsi="Calibri" w:eastAsia="Calibri"/>
      <w:sz w:val="20"/>
      <w:szCs w:val="20"/>
    </w:rPr>
  </w:style>
  <w:style w:type="character" w:customStyle="1" w:styleId="30">
    <w:name w:val="block_timer"/>
    <w:basedOn w:val="6"/>
    <w:uiPriority w:val="0"/>
  </w:style>
  <w:style w:type="paragraph" w:customStyle="1" w:styleId="31">
    <w:name w:val="Normal1"/>
    <w:basedOn w:val="1"/>
    <w:uiPriority w:val="0"/>
    <w:pPr>
      <w:spacing w:before="100" w:beforeAutospacing="1" w:after="100" w:afterAutospacing="1"/>
    </w:pPr>
  </w:style>
  <w:style w:type="paragraph" w:customStyle="1" w:styleId="32">
    <w:name w:val="description"/>
    <w:basedOn w:val="1"/>
    <w:uiPriority w:val="0"/>
    <w:pPr>
      <w:spacing w:before="100" w:beforeAutospacing="1" w:after="100" w:afterAutospacing="1"/>
    </w:pPr>
  </w:style>
  <w:style w:type="paragraph" w:customStyle="1" w:styleId="33">
    <w:name w:val="Normal2"/>
    <w:basedOn w:val="1"/>
    <w:uiPriority w:val="0"/>
    <w:pPr>
      <w:spacing w:before="100" w:beforeAutospacing="1" w:after="100" w:afterAutospacing="1"/>
    </w:pPr>
  </w:style>
  <w:style w:type="character" w:customStyle="1" w:styleId="34">
    <w:name w:val="Heading 4 Char"/>
    <w:basedOn w:val="6"/>
    <w:link w:val="5"/>
    <w:semiHidden/>
    <w:uiPriority w:val="9"/>
    <w:rPr>
      <w:rFonts w:ascii="Cambria" w:hAnsi="Cambria" w:eastAsia="Times New Roman" w:cs="Times New Roman"/>
      <w:i/>
      <w:iCs/>
      <w:color w:val="365F91"/>
      <w:sz w:val="24"/>
      <w:szCs w:val="24"/>
    </w:rPr>
  </w:style>
  <w:style w:type="paragraph" w:customStyle="1" w:styleId="35">
    <w:name w:val="Normal3"/>
    <w:basedOn w:val="1"/>
    <w:uiPriority w:val="0"/>
    <w:pPr>
      <w:spacing w:before="100" w:beforeAutospacing="1" w:after="100" w:afterAutospacing="1"/>
    </w:pPr>
  </w:style>
  <w:style w:type="paragraph" w:customStyle="1" w:styleId="36">
    <w:name w:val="abs"/>
    <w:basedOn w:val="1"/>
    <w:qFormat/>
    <w:uiPriority w:val="0"/>
    <w:pPr>
      <w:spacing w:before="100" w:beforeAutospacing="1" w:after="100" w:afterAutospacing="1"/>
    </w:pPr>
  </w:style>
  <w:style w:type="paragraph" w:customStyle="1" w:styleId="37">
    <w:name w:val="Quote1"/>
    <w:basedOn w:val="1"/>
    <w:qFormat/>
    <w:uiPriority w:val="0"/>
    <w:pPr>
      <w:spacing w:before="100" w:beforeAutospacing="1" w:after="100" w:afterAutospacing="1"/>
    </w:pPr>
  </w:style>
  <w:style w:type="paragraph" w:customStyle="1" w:styleId="38">
    <w:name w:val="starnamecaption"/>
    <w:basedOn w:val="1"/>
    <w:uiPriority w:val="0"/>
    <w:pPr>
      <w:spacing w:before="100" w:beforeAutospacing="1" w:after="100" w:afterAutospacing="1"/>
    </w:pPr>
  </w:style>
  <w:style w:type="character" w:customStyle="1" w:styleId="39">
    <w:name w:val="text_exposed_show"/>
    <w:basedOn w:val="6"/>
    <w:uiPriority w:val="0"/>
  </w:style>
  <w:style w:type="paragraph" w:customStyle="1" w:styleId="40">
    <w:name w:val="normal"/>
    <w:basedOn w:val="1"/>
    <w:qFormat/>
    <w:uiPriority w:val="0"/>
    <w:pPr>
      <w:spacing w:before="100" w:beforeAutospacing="1" w:after="100" w:afterAutospacing="1"/>
    </w:pPr>
  </w:style>
  <w:style w:type="paragraph" w:customStyle="1" w:styleId="41">
    <w:name w:val="short-desc"/>
    <w:basedOn w:val="1"/>
    <w:uiPriority w:val="0"/>
    <w:pPr>
      <w:spacing w:before="100" w:beforeAutospacing="1" w:after="100" w:afterAutospacing="1"/>
    </w:pPr>
  </w:style>
  <w:style w:type="character" w:customStyle="1" w:styleId="42">
    <w:name w:val="fmsidwidgetbtnlike"/>
    <w:basedOn w:val="6"/>
    <w:uiPriority w:val="0"/>
  </w:style>
  <w:style w:type="character" w:customStyle="1" w:styleId="43">
    <w:name w:val="num"/>
    <w:basedOn w:val="6"/>
    <w:uiPriority w:val="0"/>
  </w:style>
  <w:style w:type="character" w:customStyle="1" w:styleId="44">
    <w:name w:val="articledate"/>
    <w:basedOn w:val="6"/>
    <w:uiPriority w:val="0"/>
  </w:style>
  <w:style w:type="paragraph" w:customStyle="1" w:styleId="45">
    <w:name w:val="article-sapo"/>
    <w:basedOn w:val="1"/>
    <w:uiPriority w:val="0"/>
    <w:pPr>
      <w:spacing w:before="100" w:beforeAutospacing="1" w:after="100" w:afterAutospacing="1"/>
    </w:pPr>
  </w:style>
  <w:style w:type="paragraph" w:customStyle="1" w:styleId="46">
    <w:name w:val="the-article-summary"/>
    <w:basedOn w:val="1"/>
    <w:uiPriority w:val="0"/>
    <w:pPr>
      <w:spacing w:before="100" w:beforeAutospacing="1" w:after="100" w:afterAutospacing="1"/>
    </w:pPr>
  </w:style>
  <w:style w:type="character" w:customStyle="1" w:styleId="47">
    <w:name w:val="m_5983881620373356467gmail-heading1char"/>
    <w:basedOn w:val="6"/>
    <w:uiPriority w:val="0"/>
  </w:style>
  <w:style w:type="character" w:customStyle="1" w:styleId="48">
    <w:name w:val="location-stamp"/>
    <w:basedOn w:val="6"/>
    <w:uiPriority w:val="0"/>
  </w:style>
  <w:style w:type="paragraph" w:customStyle="1" w:styleId="49">
    <w:name w:val="t-j"/>
    <w:basedOn w:val="1"/>
    <w:uiPriority w:val="0"/>
    <w:pPr>
      <w:spacing w:before="100" w:beforeAutospacing="1" w:after="100" w:afterAutospacing="1"/>
    </w:pPr>
    <w:rPr>
      <w:lang w:val="vi-VN" w:eastAsia="vi-VN"/>
    </w:rPr>
  </w:style>
  <w:style w:type="paragraph" w:customStyle="1" w:styleId="50">
    <w:name w:val="selectionshareable"/>
    <w:basedOn w:val="1"/>
    <w:uiPriority w:val="0"/>
    <w:pPr>
      <w:spacing w:before="100" w:beforeAutospacing="1" w:after="100" w:afterAutospacing="1"/>
    </w:pPr>
    <w:rPr>
      <w:lang w:val="vi-VN" w:eastAsia="vi-VN"/>
    </w:rPr>
  </w:style>
  <w:style w:type="character" w:customStyle="1" w:styleId="51">
    <w:name w:val="writer"/>
    <w:basedOn w:val="6"/>
    <w:uiPriority w:val="0"/>
  </w:style>
  <w:style w:type="character" w:customStyle="1" w:styleId="52">
    <w:name w:val="author"/>
    <w:basedOn w:val="6"/>
    <w:uiPriority w:val="0"/>
  </w:style>
  <w:style w:type="paragraph" w:customStyle="1" w:styleId="53">
    <w:name w:val="time-posting"/>
    <w:basedOn w:val="1"/>
    <w:uiPriority w:val="0"/>
    <w:pPr>
      <w:spacing w:before="100" w:beforeAutospacing="1" w:after="100" w:afterAutospacing="1"/>
    </w:pPr>
    <w:rPr>
      <w:lang w:val="vi-VN" w:eastAsia="vi-V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2227-67DD-4F5E-8594-017F0F9CF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8</Pages>
  <Words>9314</Words>
  <Characters>53091</Characters>
  <Lines>442</Lines>
  <Paragraphs>124</Paragraphs>
  <TotalTime>0</TotalTime>
  <ScaleCrop>false</ScaleCrop>
  <LinksUpToDate>false</LinksUpToDate>
  <CharactersWithSpaces>6228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3:46:00Z</dcterms:created>
  <dc:creator>Windows User</dc:creator>
  <cp:lastModifiedBy>TRAN THI THU HA</cp:lastModifiedBy>
  <dcterms:modified xsi:type="dcterms:W3CDTF">2022-06-24T06:22:32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076E6C0306BD4F87B4B4A2B70339DA0E</vt:lpwstr>
  </property>
</Properties>
</file>